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29658" w14:textId="307A3049" w:rsidR="00BA4F8F" w:rsidRPr="00BA4F8F" w:rsidRDefault="00BA4F8F" w:rsidP="00BA4F8F">
      <w:pPr>
        <w:spacing w:line="240" w:lineRule="auto"/>
        <w:jc w:val="right"/>
        <w:rPr>
          <w:rFonts w:ascii="Arial" w:eastAsia="Times New Roman" w:hAnsi="Arial" w:cs="Arial"/>
          <w:bCs/>
          <w:i/>
          <w:iCs/>
          <w:lang w:val="lt-LT"/>
        </w:rPr>
      </w:pPr>
      <w:r w:rsidRPr="00BA4F8F">
        <w:rPr>
          <w:rFonts w:ascii="Arial" w:eastAsia="Times New Roman" w:hAnsi="Arial" w:cs="Arial"/>
          <w:bCs/>
          <w:i/>
          <w:iCs/>
          <w:lang w:val="lt-LT"/>
        </w:rPr>
        <w:t xml:space="preserve">Specialiųjų pirkimo sąlygų priedas Nr. </w:t>
      </w:r>
      <w:r w:rsidR="00231C23">
        <w:rPr>
          <w:rFonts w:ascii="Arial" w:eastAsia="Times New Roman" w:hAnsi="Arial" w:cs="Arial"/>
          <w:bCs/>
          <w:i/>
          <w:iCs/>
          <w:lang w:val="lt-LT"/>
        </w:rPr>
        <w:t>7</w:t>
      </w:r>
    </w:p>
    <w:p w14:paraId="6CD3A7A0" w14:textId="77777777" w:rsidR="00BA4F8F" w:rsidRDefault="00BA4F8F" w:rsidP="00FE4F13">
      <w:pPr>
        <w:jc w:val="center"/>
        <w:rPr>
          <w:rFonts w:ascii="Arial" w:hAnsi="Arial" w:cs="Arial"/>
          <w:b/>
          <w:bCs/>
          <w:lang w:val="lt-LT"/>
        </w:rPr>
      </w:pPr>
    </w:p>
    <w:p w14:paraId="20DB4D16" w14:textId="7937CD80" w:rsidR="00E61842" w:rsidRPr="001653C7" w:rsidRDefault="00672F87" w:rsidP="00FE4F13">
      <w:pPr>
        <w:jc w:val="center"/>
        <w:rPr>
          <w:rFonts w:ascii="Arial" w:hAnsi="Arial" w:cs="Arial"/>
          <w:b/>
          <w:bCs/>
          <w:lang w:val="lt-LT"/>
        </w:rPr>
      </w:pPr>
      <w:r>
        <w:rPr>
          <w:rFonts w:ascii="Arial" w:hAnsi="Arial" w:cs="Arial"/>
          <w:b/>
          <w:bCs/>
          <w:lang w:val="lt-LT"/>
        </w:rPr>
        <w:t xml:space="preserve">SIŪLOMŲ </w:t>
      </w:r>
      <w:r w:rsidR="00FE4F13" w:rsidRPr="001653C7">
        <w:rPr>
          <w:rFonts w:ascii="Arial" w:hAnsi="Arial" w:cs="Arial"/>
          <w:b/>
          <w:bCs/>
          <w:lang w:val="lt-LT"/>
        </w:rPr>
        <w:t>SPECIALISTŲ SĄRAŠAS</w:t>
      </w:r>
    </w:p>
    <w:tbl>
      <w:tblPr>
        <w:tblW w:w="5099" w:type="pct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6"/>
        <w:gridCol w:w="3159"/>
        <w:gridCol w:w="2751"/>
        <w:gridCol w:w="2754"/>
        <w:gridCol w:w="1652"/>
        <w:gridCol w:w="3589"/>
      </w:tblGrid>
      <w:tr w:rsidR="00020F3D" w:rsidRPr="008D5648" w14:paraId="200CB180" w14:textId="6C586796" w:rsidTr="00020F3D">
        <w:trPr>
          <w:cantSplit/>
          <w:trHeight w:val="1446"/>
        </w:trPr>
        <w:tc>
          <w:tcPr>
            <w:tcW w:w="192" w:type="pct"/>
            <w:shd w:val="clear" w:color="auto" w:fill="F2F2F2" w:themeFill="background1" w:themeFillShade="F2"/>
            <w:vAlign w:val="center"/>
          </w:tcPr>
          <w:p w14:paraId="7A3402D7" w14:textId="451F9591" w:rsidR="00020F3D" w:rsidRPr="00F1276F" w:rsidRDefault="00020F3D" w:rsidP="008B1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8D5648">
              <w:rPr>
                <w:rFonts w:ascii="Arial" w:eastAsia="Times New Roman" w:hAnsi="Arial" w:cs="Arial"/>
                <w:b/>
                <w:lang w:val="lt-LT"/>
              </w:rPr>
              <w:t>Eil. Nr.</w:t>
            </w:r>
          </w:p>
        </w:tc>
        <w:tc>
          <w:tcPr>
            <w:tcW w:w="1092" w:type="pct"/>
            <w:shd w:val="clear" w:color="auto" w:fill="F2F2F2" w:themeFill="background1" w:themeFillShade="F2"/>
            <w:vAlign w:val="center"/>
          </w:tcPr>
          <w:p w14:paraId="1C9995C9" w14:textId="7E351DD9" w:rsidR="00020F3D" w:rsidRPr="00F1276F" w:rsidRDefault="00020F3D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F1276F">
              <w:rPr>
                <w:rFonts w:ascii="Arial" w:eastAsia="Times New Roman" w:hAnsi="Arial" w:cs="Arial"/>
                <w:b/>
                <w:lang w:val="lt-LT"/>
              </w:rPr>
              <w:t>Specialisto vardas</w:t>
            </w:r>
            <w:r>
              <w:rPr>
                <w:rFonts w:ascii="Arial" w:eastAsia="Times New Roman" w:hAnsi="Arial" w:cs="Arial"/>
                <w:b/>
                <w:lang w:val="lt-LT"/>
              </w:rPr>
              <w:t>,</w:t>
            </w:r>
            <w:r w:rsidRPr="00F1276F">
              <w:rPr>
                <w:rFonts w:ascii="Arial" w:eastAsia="Times New Roman" w:hAnsi="Arial" w:cs="Arial"/>
                <w:b/>
                <w:lang w:val="lt-LT"/>
              </w:rPr>
              <w:t xml:space="preserve"> pavardė</w:t>
            </w:r>
          </w:p>
        </w:tc>
        <w:tc>
          <w:tcPr>
            <w:tcW w:w="951" w:type="pct"/>
            <w:shd w:val="clear" w:color="auto" w:fill="F2F2F2" w:themeFill="background1" w:themeFillShade="F2"/>
            <w:vAlign w:val="center"/>
          </w:tcPr>
          <w:p w14:paraId="1E2DDFC4" w14:textId="353EC26C" w:rsidR="00020F3D" w:rsidRPr="00F1276F" w:rsidRDefault="00020F3D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F1276F">
              <w:rPr>
                <w:rFonts w:ascii="Arial" w:eastAsia="Times New Roman" w:hAnsi="Arial" w:cs="Arial"/>
                <w:b/>
                <w:lang w:val="lt-LT"/>
              </w:rPr>
              <w:t>Specialisto darbovietė</w:t>
            </w:r>
          </w:p>
        </w:tc>
        <w:tc>
          <w:tcPr>
            <w:tcW w:w="952" w:type="pct"/>
            <w:shd w:val="clear" w:color="auto" w:fill="F2F2F2" w:themeFill="background1" w:themeFillShade="F2"/>
            <w:vAlign w:val="center"/>
          </w:tcPr>
          <w:p w14:paraId="4B140973" w14:textId="2DD62C09" w:rsidR="00020F3D" w:rsidRPr="00F1276F" w:rsidRDefault="00020F3D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F1276F">
              <w:rPr>
                <w:rFonts w:ascii="Arial" w:eastAsia="Times New Roman" w:hAnsi="Arial" w:cs="Arial"/>
                <w:b/>
                <w:lang w:val="lt-LT"/>
              </w:rPr>
              <w:t>Siūlomos pareigos</w:t>
            </w:r>
          </w:p>
          <w:p w14:paraId="5ABB5AEA" w14:textId="4701FE8A" w:rsidR="00020F3D" w:rsidRPr="002E26A1" w:rsidRDefault="00020F3D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lang w:val="lt-LT"/>
              </w:rPr>
            </w:pPr>
            <w:r w:rsidRPr="002E26A1">
              <w:rPr>
                <w:rFonts w:ascii="Arial" w:eastAsia="Times New Roman" w:hAnsi="Arial" w:cs="Arial"/>
                <w:i/>
                <w:iCs/>
                <w:lang w:val="lt-LT"/>
              </w:rPr>
              <w:t>(nurodyti Reikalavimų tiekėjų kvalifikacijai punktą ir pareigas, į kurias yra siūlomas specialistas</w:t>
            </w:r>
            <w:r w:rsidRPr="002E26A1">
              <w:rPr>
                <w:rStyle w:val="FootnoteReference"/>
                <w:rFonts w:ascii="Arial" w:eastAsia="Times New Roman" w:hAnsi="Arial" w:cs="Arial"/>
                <w:i/>
                <w:iCs/>
                <w:lang w:val="lt-LT"/>
              </w:rPr>
              <w:footnoteReference w:id="1"/>
            </w:r>
            <w:r w:rsidRPr="002E26A1">
              <w:rPr>
                <w:rFonts w:ascii="Arial" w:eastAsia="Times New Roman" w:hAnsi="Arial" w:cs="Arial"/>
                <w:i/>
                <w:iCs/>
                <w:lang w:val="lt-LT"/>
              </w:rPr>
              <w:t>)</w:t>
            </w:r>
          </w:p>
        </w:tc>
        <w:tc>
          <w:tcPr>
            <w:tcW w:w="571" w:type="pct"/>
            <w:shd w:val="clear" w:color="auto" w:fill="F2F2F2" w:themeFill="background1" w:themeFillShade="F2"/>
            <w:vAlign w:val="center"/>
          </w:tcPr>
          <w:p w14:paraId="4FD1007E" w14:textId="2D32A79A" w:rsidR="00020F3D" w:rsidRPr="00F1276F" w:rsidRDefault="00020F3D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1653C7">
              <w:rPr>
                <w:rFonts w:ascii="Arial" w:eastAsia="Times New Roman" w:hAnsi="Arial" w:cs="Arial"/>
                <w:b/>
                <w:lang w:val="lt-LT"/>
              </w:rPr>
              <w:t>Tiekėjo</w:t>
            </w:r>
            <w:r w:rsidRPr="008D5648">
              <w:rPr>
                <w:rFonts w:ascii="Arial" w:eastAsia="Times New Roman" w:hAnsi="Arial" w:cs="Arial"/>
                <w:b/>
                <w:lang w:val="lt-LT"/>
              </w:rPr>
              <w:t xml:space="preserve"> darbuotojas </w:t>
            </w:r>
            <w:r w:rsidRPr="002E26A1">
              <w:rPr>
                <w:rFonts w:ascii="Arial" w:eastAsia="Times New Roman" w:hAnsi="Arial" w:cs="Arial"/>
                <w:bCs/>
                <w:i/>
                <w:iCs/>
                <w:lang w:val="lt-LT"/>
              </w:rPr>
              <w:t>(TAIP / NE / Ketinamas įsidarbinti asmuo</w:t>
            </w:r>
            <w:r w:rsidRPr="002E26A1">
              <w:rPr>
                <w:rStyle w:val="FootnoteReference"/>
                <w:rFonts w:ascii="Arial" w:eastAsia="Times New Roman" w:hAnsi="Arial" w:cs="Arial"/>
                <w:bCs/>
                <w:i/>
                <w:iCs/>
                <w:lang w:val="lt-LT"/>
              </w:rPr>
              <w:footnoteReference w:id="2"/>
            </w:r>
            <w:r w:rsidRPr="002E26A1">
              <w:rPr>
                <w:rFonts w:ascii="Arial" w:eastAsia="Times New Roman" w:hAnsi="Arial" w:cs="Arial"/>
                <w:bCs/>
                <w:i/>
                <w:iCs/>
                <w:lang w:val="lt-LT"/>
              </w:rPr>
              <w:t>)</w:t>
            </w:r>
          </w:p>
        </w:tc>
        <w:tc>
          <w:tcPr>
            <w:tcW w:w="1241" w:type="pct"/>
            <w:shd w:val="clear" w:color="auto" w:fill="F2F2F2" w:themeFill="background1" w:themeFillShade="F2"/>
            <w:vAlign w:val="center"/>
          </w:tcPr>
          <w:p w14:paraId="31121997" w14:textId="2AB9CCE3" w:rsidR="00020F3D" w:rsidRDefault="00020F3D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 w:eastAsia="zh-CN"/>
              </w:rPr>
            </w:pPr>
            <w:r w:rsidRPr="001653C7">
              <w:rPr>
                <w:rFonts w:ascii="Arial" w:eastAsia="Times New Roman" w:hAnsi="Arial" w:cs="Arial"/>
                <w:b/>
                <w:lang w:val="lt-LT" w:eastAsia="zh-CN"/>
              </w:rPr>
              <w:t>Sutikimas, ketinimų protokolas, sutartis ar kitas dokumentas</w:t>
            </w:r>
            <w:r>
              <w:rPr>
                <w:rFonts w:ascii="Arial" w:eastAsia="Times New Roman" w:hAnsi="Arial" w:cs="Arial"/>
                <w:b/>
                <w:lang w:val="lt-LT" w:eastAsia="zh-CN"/>
              </w:rPr>
              <w:t>,</w:t>
            </w:r>
            <w:r w:rsidRPr="001653C7">
              <w:rPr>
                <w:rFonts w:ascii="Arial" w:eastAsia="Times New Roman" w:hAnsi="Arial" w:cs="Arial"/>
                <w:b/>
                <w:lang w:val="lt-LT" w:eastAsia="zh-CN"/>
              </w:rPr>
              <w:t xml:space="preserve"> įrodantis galimybę </w:t>
            </w:r>
            <w:r>
              <w:rPr>
                <w:rFonts w:ascii="Arial" w:eastAsia="Times New Roman" w:hAnsi="Arial" w:cs="Arial"/>
                <w:b/>
                <w:lang w:val="lt-LT" w:eastAsia="zh-CN"/>
              </w:rPr>
              <w:t>t</w:t>
            </w:r>
            <w:r w:rsidRPr="001653C7">
              <w:rPr>
                <w:rFonts w:ascii="Arial" w:eastAsia="Times New Roman" w:hAnsi="Arial" w:cs="Arial"/>
                <w:b/>
                <w:lang w:val="lt-LT" w:eastAsia="zh-CN"/>
              </w:rPr>
              <w:t>iekėjui</w:t>
            </w:r>
            <w:r>
              <w:rPr>
                <w:rFonts w:ascii="Arial" w:eastAsia="Times New Roman" w:hAnsi="Arial" w:cs="Arial"/>
                <w:b/>
                <w:lang w:val="lt-LT" w:eastAsia="zh-CN"/>
              </w:rPr>
              <w:t xml:space="preserve"> (jo siūlomam specialistui),</w:t>
            </w:r>
            <w:r w:rsidRPr="001653C7">
              <w:rPr>
                <w:rFonts w:ascii="Arial" w:eastAsia="Times New Roman" w:hAnsi="Arial" w:cs="Arial"/>
                <w:b/>
                <w:lang w:val="lt-LT" w:eastAsia="zh-CN"/>
              </w:rPr>
              <w:t xml:space="preserve"> laimėjus </w:t>
            </w:r>
            <w:r>
              <w:rPr>
                <w:rFonts w:ascii="Arial" w:eastAsia="Times New Roman" w:hAnsi="Arial" w:cs="Arial"/>
                <w:b/>
                <w:lang w:val="lt-LT" w:eastAsia="zh-CN"/>
              </w:rPr>
              <w:t>pirkimą</w:t>
            </w:r>
            <w:r w:rsidRPr="001653C7">
              <w:rPr>
                <w:rFonts w:ascii="Arial" w:eastAsia="Times New Roman" w:hAnsi="Arial" w:cs="Arial"/>
                <w:b/>
                <w:lang w:val="lt-LT" w:eastAsia="zh-CN"/>
              </w:rPr>
              <w:t xml:space="preserve"> ir pasirašius viešojo pirkimo</w:t>
            </w:r>
            <w:r>
              <w:rPr>
                <w:color w:val="000000"/>
                <w:kern w:val="2"/>
                <w:szCs w:val="24"/>
              </w:rPr>
              <w:t>–</w:t>
            </w:r>
            <w:r>
              <w:rPr>
                <w:rFonts w:ascii="Arial" w:eastAsia="Times New Roman" w:hAnsi="Arial" w:cs="Arial"/>
                <w:b/>
                <w:lang w:val="lt-LT" w:eastAsia="zh-CN"/>
              </w:rPr>
              <w:t>pardavimo</w:t>
            </w:r>
            <w:r w:rsidRPr="001653C7">
              <w:rPr>
                <w:rFonts w:ascii="Arial" w:eastAsia="Times New Roman" w:hAnsi="Arial" w:cs="Arial"/>
                <w:b/>
                <w:lang w:val="lt-LT" w:eastAsia="zh-CN"/>
              </w:rPr>
              <w:t xml:space="preserve"> sutartį, vykdyti jam priskirtas pareigas </w:t>
            </w:r>
          </w:p>
          <w:p w14:paraId="460AEEC0" w14:textId="5900F17E" w:rsidR="00020F3D" w:rsidRDefault="00020F3D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i/>
                <w:lang w:val="lt-LT" w:eastAsia="zh-CN"/>
              </w:rPr>
            </w:pPr>
            <w:r w:rsidRPr="001653C7">
              <w:rPr>
                <w:rFonts w:ascii="Arial" w:eastAsia="Times New Roman" w:hAnsi="Arial" w:cs="Arial"/>
                <w:bCs/>
                <w:i/>
                <w:lang w:val="lt-LT" w:eastAsia="zh-CN"/>
              </w:rPr>
              <w:t>(pildoma, jei specialistas nėra tiekėjo darbuotojas)</w:t>
            </w:r>
          </w:p>
          <w:p w14:paraId="168AD06B" w14:textId="1E6C9132" w:rsidR="00020F3D" w:rsidRPr="008D5648" w:rsidRDefault="00020F3D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</w:tr>
      <w:tr w:rsidR="00020F3D" w:rsidRPr="008D5648" w14:paraId="392B29AA" w14:textId="39AA3862" w:rsidTr="00020F3D">
        <w:trPr>
          <w:cantSplit/>
          <w:trHeight w:val="335"/>
        </w:trPr>
        <w:tc>
          <w:tcPr>
            <w:tcW w:w="192" w:type="pct"/>
          </w:tcPr>
          <w:p w14:paraId="258FAB1F" w14:textId="2C8B84A0" w:rsidR="00020F3D" w:rsidRPr="00F1276F" w:rsidRDefault="00020F3D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r w:rsidRPr="008D5648">
              <w:rPr>
                <w:rFonts w:ascii="Arial" w:eastAsia="Times New Roman" w:hAnsi="Arial" w:cs="Arial"/>
                <w:bCs/>
                <w:lang w:val="lt-LT"/>
              </w:rPr>
              <w:t>1.</w:t>
            </w:r>
          </w:p>
        </w:tc>
        <w:tc>
          <w:tcPr>
            <w:tcW w:w="1092" w:type="pct"/>
            <w:vAlign w:val="center"/>
          </w:tcPr>
          <w:p w14:paraId="6A252DBE" w14:textId="239F7CCB" w:rsidR="00020F3D" w:rsidRPr="00F1276F" w:rsidRDefault="00020F3D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951" w:type="pct"/>
          </w:tcPr>
          <w:p w14:paraId="55A107E3" w14:textId="77777777" w:rsidR="00020F3D" w:rsidRPr="00F1276F" w:rsidRDefault="00020F3D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952" w:type="pct"/>
            <w:vAlign w:val="center"/>
          </w:tcPr>
          <w:p w14:paraId="2F58CC15" w14:textId="1DBB2AF0" w:rsidR="00020F3D" w:rsidRPr="00F1276F" w:rsidRDefault="00020F3D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571" w:type="pct"/>
            <w:vAlign w:val="center"/>
          </w:tcPr>
          <w:p w14:paraId="1682F62F" w14:textId="29BED80C" w:rsidR="00020F3D" w:rsidRPr="00F1276F" w:rsidRDefault="00020F3D" w:rsidP="00404DF1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686111328"/>
                <w:placeholder>
                  <w:docPart w:val="C39BA932E62C4DB2A258339DEC59748E"/>
                </w:placeholder>
                <w:showingPlcHdr/>
                <w15:color w:val="000000"/>
                <w:comboBox>
                  <w:listItem w:value="Choose an item."/>
                  <w:listItem w:displayText="TAIP" w:value="TAIP"/>
                  <w:listItem w:displayText="NE" w:value="NE"/>
                  <w:listItem w:displayText="KETINAMAS ĮSIDARBINTI ASMUO" w:value="KETINAMAS ĮSIDARBINTI ASMUO"/>
                </w:comboBox>
              </w:sdtPr>
              <w:sdtContent>
                <w:r w:rsidRPr="00361F2A">
                  <w:rPr>
                    <w:rFonts w:ascii="Arial" w:hAnsi="Arial" w:cs="Arial"/>
                    <w:color w:val="FF0000"/>
                  </w:rPr>
                  <w:t>Pasirinkite</w:t>
                </w:r>
              </w:sdtContent>
            </w:sdt>
            <w:r>
              <w:rPr>
                <w:rFonts w:ascii="Arial" w:eastAsia="Times New Roman" w:hAnsi="Arial" w:cs="Arial"/>
                <w:bCs/>
                <w:lang w:val="lt-LT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lang w:val="lt-LT"/>
              </w:rPr>
              <w:fldChar w:fldCharType="begin"/>
            </w:r>
            <w:r>
              <w:rPr>
                <w:rFonts w:ascii="Arial" w:eastAsia="Times New Roman" w:hAnsi="Arial" w:cs="Arial"/>
                <w:bCs/>
                <w:lang w:val="lt-LT"/>
              </w:rPr>
              <w:instrText xml:space="preserve"> AUTOTEXTLIST  \* Lower  \* MERGEFORMAT </w:instrText>
            </w:r>
            <w:r>
              <w:rPr>
                <w:rFonts w:ascii="Arial" w:eastAsia="Times New Roman" w:hAnsi="Arial" w:cs="Arial"/>
                <w:bCs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lang w:val="lt-LT"/>
              </w:rPr>
              <w:fldChar w:fldCharType="end"/>
            </w:r>
          </w:p>
        </w:tc>
        <w:tc>
          <w:tcPr>
            <w:tcW w:w="1241" w:type="pct"/>
          </w:tcPr>
          <w:p w14:paraId="5241D66D" w14:textId="44C7C0F6" w:rsidR="00020F3D" w:rsidRPr="008D5648" w:rsidRDefault="00020F3D" w:rsidP="008B7FD6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1313596992"/>
                <w:placeholder>
                  <w:docPart w:val="87E422E1DA23471184156D8C826EEF6E"/>
                </w:placeholder>
                <w:showingPlcHdr/>
                <w15:color w:val="000000"/>
                <w:comboBox>
                  <w:listItem w:value="Choose an item."/>
                  <w:listItem w:displayText="PATEIKIAMA" w:value="PATEIKIAMA"/>
                  <w:listItem w:displayText="NEPATEIKIAMA" w:value="NEPATEIKIAMA"/>
                </w:comboBox>
              </w:sdtPr>
              <w:sdtContent>
                <w:r w:rsidRPr="00361F2A">
                  <w:rPr>
                    <w:rFonts w:ascii="Arial" w:hAnsi="Arial" w:cs="Arial"/>
                    <w:color w:val="FF0000"/>
                  </w:rPr>
                  <w:t>Pasirinkite</w:t>
                </w:r>
              </w:sdtContent>
            </w:sdt>
          </w:p>
        </w:tc>
      </w:tr>
      <w:tr w:rsidR="00020F3D" w:rsidRPr="008D5648" w14:paraId="78DB08B4" w14:textId="20E7DD01" w:rsidTr="00020F3D">
        <w:trPr>
          <w:cantSplit/>
          <w:trHeight w:val="335"/>
        </w:trPr>
        <w:tc>
          <w:tcPr>
            <w:tcW w:w="192" w:type="pct"/>
          </w:tcPr>
          <w:p w14:paraId="756F5D25" w14:textId="16598290" w:rsidR="00020F3D" w:rsidRPr="00F1276F" w:rsidRDefault="00020F3D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r w:rsidRPr="008D5648">
              <w:rPr>
                <w:rFonts w:ascii="Arial" w:eastAsia="Times New Roman" w:hAnsi="Arial" w:cs="Arial"/>
                <w:bCs/>
                <w:lang w:val="lt-LT"/>
              </w:rPr>
              <w:t>2.</w:t>
            </w:r>
          </w:p>
        </w:tc>
        <w:tc>
          <w:tcPr>
            <w:tcW w:w="1092" w:type="pct"/>
            <w:vAlign w:val="center"/>
          </w:tcPr>
          <w:p w14:paraId="49D910B9" w14:textId="0D341F3F" w:rsidR="00020F3D" w:rsidRPr="00F1276F" w:rsidRDefault="00020F3D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951" w:type="pct"/>
          </w:tcPr>
          <w:p w14:paraId="3FB9C6D1" w14:textId="77777777" w:rsidR="00020F3D" w:rsidRPr="00F1276F" w:rsidRDefault="00020F3D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952" w:type="pct"/>
            <w:vAlign w:val="center"/>
          </w:tcPr>
          <w:p w14:paraId="276377CE" w14:textId="4411213A" w:rsidR="00020F3D" w:rsidRPr="00F1276F" w:rsidRDefault="00020F3D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571" w:type="pct"/>
            <w:vAlign w:val="center"/>
          </w:tcPr>
          <w:p w14:paraId="04F65301" w14:textId="0073588A" w:rsidR="00020F3D" w:rsidRPr="00F1276F" w:rsidRDefault="00020F3D" w:rsidP="00C331A6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1989823722"/>
                <w:placeholder>
                  <w:docPart w:val="713CA59E79554AA488A332EE18EAEA51"/>
                </w:placeholder>
                <w:showingPlcHdr/>
                <w15:color w:val="000000"/>
                <w:comboBox>
                  <w:listItem w:value="Choose an item."/>
                  <w:listItem w:displayText="TAIP" w:value="TAIP"/>
                  <w:listItem w:displayText="NE" w:value="NE"/>
                  <w:listItem w:displayText="KETINAMAS ĮSIDARBINTI ASMUO" w:value="KETINAMAS ĮSIDARBINTI ASMUO"/>
                </w:comboBox>
              </w:sdtPr>
              <w:sdtContent>
                <w:r w:rsidRPr="00361F2A">
                  <w:rPr>
                    <w:rFonts w:ascii="Arial" w:hAnsi="Arial" w:cs="Arial"/>
                    <w:color w:val="FF0000"/>
                  </w:rPr>
                  <w:t>Pasirinkite</w:t>
                </w:r>
              </w:sdtContent>
            </w:sdt>
          </w:p>
        </w:tc>
        <w:tc>
          <w:tcPr>
            <w:tcW w:w="1241" w:type="pct"/>
          </w:tcPr>
          <w:p w14:paraId="7A1627B5" w14:textId="51C1C58C" w:rsidR="00020F3D" w:rsidRPr="008D5648" w:rsidRDefault="00020F3D" w:rsidP="008B7FD6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-1151978200"/>
                <w:placeholder>
                  <w:docPart w:val="F4BA4B364735400BAC97DB971954536A"/>
                </w:placeholder>
                <w:showingPlcHdr/>
                <w15:color w:val="000000"/>
                <w:comboBox>
                  <w:listItem w:value="Choose an item."/>
                  <w:listItem w:displayText="PATEIKIAMA" w:value="PATEIKIAMA"/>
                  <w:listItem w:displayText="NEPATEIKIAMA" w:value="NEPATEIKIAMA"/>
                </w:comboBox>
              </w:sdtPr>
              <w:sdtContent>
                <w:r w:rsidRPr="00361F2A">
                  <w:rPr>
                    <w:rFonts w:ascii="Arial" w:hAnsi="Arial" w:cs="Arial"/>
                    <w:color w:val="FF0000"/>
                  </w:rPr>
                  <w:t>Pasirinkite</w:t>
                </w:r>
              </w:sdtContent>
            </w:sdt>
          </w:p>
        </w:tc>
      </w:tr>
      <w:tr w:rsidR="00020F3D" w:rsidRPr="008D5648" w14:paraId="2CEB7DD3" w14:textId="77777777" w:rsidTr="00020F3D">
        <w:trPr>
          <w:cantSplit/>
          <w:trHeight w:val="335"/>
        </w:trPr>
        <w:tc>
          <w:tcPr>
            <w:tcW w:w="192" w:type="pct"/>
          </w:tcPr>
          <w:p w14:paraId="0FBAA2C4" w14:textId="34EF670A" w:rsidR="00020F3D" w:rsidRPr="008D5648" w:rsidRDefault="00020F3D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r>
              <w:rPr>
                <w:rFonts w:ascii="Arial" w:eastAsia="Times New Roman" w:hAnsi="Arial" w:cs="Arial"/>
                <w:bCs/>
                <w:lang w:val="lt-LT"/>
              </w:rPr>
              <w:t>3.</w:t>
            </w:r>
          </w:p>
        </w:tc>
        <w:tc>
          <w:tcPr>
            <w:tcW w:w="1092" w:type="pct"/>
            <w:vAlign w:val="center"/>
          </w:tcPr>
          <w:p w14:paraId="0602E916" w14:textId="77777777" w:rsidR="00020F3D" w:rsidRPr="00F1276F" w:rsidRDefault="00020F3D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951" w:type="pct"/>
          </w:tcPr>
          <w:p w14:paraId="38B4A717" w14:textId="77777777" w:rsidR="00020F3D" w:rsidRPr="00F1276F" w:rsidRDefault="00020F3D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952" w:type="pct"/>
            <w:vAlign w:val="center"/>
          </w:tcPr>
          <w:p w14:paraId="5A3EC144" w14:textId="77777777" w:rsidR="00020F3D" w:rsidRPr="00F1276F" w:rsidRDefault="00020F3D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571" w:type="pct"/>
            <w:vAlign w:val="center"/>
          </w:tcPr>
          <w:p w14:paraId="3489290B" w14:textId="3F8895FE" w:rsidR="00020F3D" w:rsidRPr="00F1276F" w:rsidRDefault="00020F3D" w:rsidP="00C331A6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-1135566094"/>
                <w:placeholder>
                  <w:docPart w:val="15E7CE3E9A774CF691E43D17231571A6"/>
                </w:placeholder>
                <w:showingPlcHdr/>
                <w15:color w:val="000000"/>
                <w:comboBox>
                  <w:listItem w:value="Choose an item."/>
                  <w:listItem w:displayText="TAIP" w:value="TAIP"/>
                  <w:listItem w:displayText="NE" w:value="NE"/>
                  <w:listItem w:displayText="KETINAMAS ĮSIDARBINTI ASMUO" w:value="KETINAMAS ĮSIDARBINTI ASMUO"/>
                </w:comboBox>
              </w:sdtPr>
              <w:sdtContent>
                <w:r w:rsidRPr="00361F2A">
                  <w:rPr>
                    <w:rFonts w:ascii="Arial" w:hAnsi="Arial" w:cs="Arial"/>
                    <w:color w:val="FF0000"/>
                  </w:rPr>
                  <w:t>Pasirinkite</w:t>
                </w:r>
              </w:sdtContent>
            </w:sdt>
          </w:p>
        </w:tc>
        <w:tc>
          <w:tcPr>
            <w:tcW w:w="1241" w:type="pct"/>
          </w:tcPr>
          <w:p w14:paraId="0CF84E96" w14:textId="29765979" w:rsidR="00020F3D" w:rsidRPr="001653C7" w:rsidRDefault="00020F3D" w:rsidP="008B7FD6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 w:eastAsia="zh-CN"/>
              </w:rPr>
            </w:pP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966236539"/>
                <w:placeholder>
                  <w:docPart w:val="E92A471BB3514139AAC5FB4F950E3747"/>
                </w:placeholder>
                <w:showingPlcHdr/>
                <w15:color w:val="000000"/>
                <w:comboBox>
                  <w:listItem w:value="Choose an item."/>
                  <w:listItem w:displayText="PATEIKIAMA" w:value="PATEIKIAMA"/>
                  <w:listItem w:displayText="NEPATEIKIAMA" w:value="NEPATEIKIAMA"/>
                </w:comboBox>
              </w:sdtPr>
              <w:sdtContent>
                <w:r w:rsidRPr="00361F2A">
                  <w:rPr>
                    <w:rFonts w:ascii="Arial" w:hAnsi="Arial" w:cs="Arial"/>
                    <w:color w:val="FF0000"/>
                  </w:rPr>
                  <w:t>Pasirinkite</w:t>
                </w:r>
              </w:sdtContent>
            </w:sdt>
          </w:p>
        </w:tc>
      </w:tr>
    </w:tbl>
    <w:p w14:paraId="478109F4" w14:textId="77777777" w:rsidR="00B83465" w:rsidRPr="008D5648" w:rsidRDefault="00B83465">
      <w:pPr>
        <w:rPr>
          <w:rFonts w:ascii="Arial" w:hAnsi="Arial" w:cs="Arial"/>
          <w:lang w:val="lt-LT"/>
        </w:rPr>
      </w:pPr>
    </w:p>
    <w:sectPr w:rsidR="00B83465" w:rsidRPr="008D5648" w:rsidSect="00B52F15">
      <w:footerReference w:type="default" r:id="rId10"/>
      <w:pgSz w:w="15840" w:h="12240" w:orient="landscape"/>
      <w:pgMar w:top="1701" w:right="680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34001" w14:textId="77777777" w:rsidR="000F2C50" w:rsidRDefault="000F2C50" w:rsidP="00B83465">
      <w:pPr>
        <w:spacing w:after="0" w:line="240" w:lineRule="auto"/>
      </w:pPr>
      <w:r>
        <w:separator/>
      </w:r>
    </w:p>
  </w:endnote>
  <w:endnote w:type="continuationSeparator" w:id="0">
    <w:p w14:paraId="4E4E68A6" w14:textId="77777777" w:rsidR="000F2C50" w:rsidRDefault="000F2C50" w:rsidP="00B8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27A48" w14:textId="72CA2259" w:rsidR="00B443AD" w:rsidRPr="00691DEE" w:rsidRDefault="006D1E17" w:rsidP="00B443AD">
    <w:pPr>
      <w:pStyle w:val="Footer"/>
      <w:jc w:val="right"/>
      <w:rPr>
        <w:rFonts w:ascii="Arial" w:hAnsi="Arial" w:cs="Arial"/>
        <w:i/>
        <w:iCs/>
        <w:sz w:val="20"/>
        <w:szCs w:val="20"/>
      </w:rPr>
    </w:pPr>
    <w:r w:rsidRPr="00BA4F8F">
      <w:rPr>
        <w:rFonts w:ascii="Arial" w:hAnsi="Arial" w:cs="Arial"/>
        <w:i/>
        <w:iCs/>
        <w:sz w:val="20"/>
        <w:lang w:val="lt-LT"/>
      </w:rPr>
      <w:t>Versija</w:t>
    </w:r>
    <w:r w:rsidR="00B443AD" w:rsidRPr="00BA4F8F">
      <w:rPr>
        <w:rFonts w:ascii="Arial" w:hAnsi="Arial" w:cs="Arial"/>
        <w:i/>
        <w:iCs/>
        <w:sz w:val="20"/>
        <w:lang w:val="lt-LT"/>
      </w:rPr>
      <w:t xml:space="preserve"> </w:t>
    </w:r>
    <w:r w:rsidR="00B443AD">
      <w:rPr>
        <w:rFonts w:ascii="Arial" w:hAnsi="Arial" w:cs="Arial"/>
        <w:i/>
        <w:iCs/>
        <w:sz w:val="20"/>
      </w:rPr>
      <w:t>202</w:t>
    </w:r>
    <w:r w:rsidR="00FE705B">
      <w:rPr>
        <w:rFonts w:ascii="Arial" w:hAnsi="Arial" w:cs="Arial"/>
        <w:i/>
        <w:iCs/>
        <w:sz w:val="20"/>
      </w:rPr>
      <w:t>501</w:t>
    </w:r>
    <w:r w:rsidR="0076217A">
      <w:rPr>
        <w:rFonts w:ascii="Arial" w:hAnsi="Arial" w:cs="Arial"/>
        <w:i/>
        <w:iCs/>
        <w:sz w:val="20"/>
      </w:rPr>
      <w:t>22</w:t>
    </w:r>
  </w:p>
  <w:p w14:paraId="71DE0C08" w14:textId="77777777" w:rsidR="00B443AD" w:rsidRDefault="00B443AD" w:rsidP="00B443A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92B84" w14:textId="77777777" w:rsidR="000F2C50" w:rsidRDefault="000F2C50" w:rsidP="00B83465">
      <w:pPr>
        <w:spacing w:after="0" w:line="240" w:lineRule="auto"/>
      </w:pPr>
      <w:r>
        <w:separator/>
      </w:r>
    </w:p>
  </w:footnote>
  <w:footnote w:type="continuationSeparator" w:id="0">
    <w:p w14:paraId="2359E0DB" w14:textId="77777777" w:rsidR="000F2C50" w:rsidRDefault="000F2C50" w:rsidP="00B83465">
      <w:pPr>
        <w:spacing w:after="0" w:line="240" w:lineRule="auto"/>
      </w:pPr>
      <w:r>
        <w:continuationSeparator/>
      </w:r>
    </w:p>
  </w:footnote>
  <w:footnote w:id="1">
    <w:p w14:paraId="7CF78305" w14:textId="10DAA0E5" w:rsidR="00020F3D" w:rsidRPr="001653C7" w:rsidRDefault="00020F3D">
      <w:pPr>
        <w:pStyle w:val="FootnoteText"/>
        <w:rPr>
          <w:rFonts w:ascii="Arial" w:hAnsi="Arial" w:cs="Arial"/>
          <w:lang w:val="lt-LT"/>
        </w:rPr>
      </w:pPr>
      <w:r w:rsidRPr="001653C7">
        <w:rPr>
          <w:rStyle w:val="FootnoteReference"/>
          <w:rFonts w:ascii="Arial" w:hAnsi="Arial" w:cs="Arial"/>
          <w:lang w:val="lt-LT"/>
        </w:rPr>
        <w:footnoteRef/>
      </w:r>
      <w:r w:rsidRPr="001653C7">
        <w:rPr>
          <w:rFonts w:ascii="Arial" w:hAnsi="Arial" w:cs="Arial"/>
          <w:lang w:val="lt-LT"/>
        </w:rPr>
        <w:t xml:space="preserve"> Pareigų pavadinimas turi atitikti </w:t>
      </w:r>
      <w:r w:rsidRPr="002D2F88">
        <w:rPr>
          <w:rFonts w:ascii="Arial" w:hAnsi="Arial" w:cs="Arial"/>
          <w:lang w:val="lt-LT"/>
        </w:rPr>
        <w:t xml:space="preserve">viešojo pirkimo </w:t>
      </w:r>
      <w:r w:rsidRPr="001653C7">
        <w:rPr>
          <w:rFonts w:ascii="Arial" w:hAnsi="Arial" w:cs="Arial"/>
          <w:lang w:val="lt-LT"/>
        </w:rPr>
        <w:t>sąlygose</w:t>
      </w:r>
      <w:r w:rsidRPr="002D2F88">
        <w:rPr>
          <w:rFonts w:ascii="Arial" w:hAnsi="Arial" w:cs="Arial"/>
          <w:lang w:val="lt-LT"/>
        </w:rPr>
        <w:t xml:space="preserve"> </w:t>
      </w:r>
      <w:r w:rsidRPr="001653C7">
        <w:rPr>
          <w:rFonts w:ascii="Arial" w:hAnsi="Arial" w:cs="Arial"/>
          <w:lang w:val="lt-LT"/>
        </w:rPr>
        <w:t>kvalifikacijos reikalavimuose nurodytas pareigas</w:t>
      </w:r>
      <w:r w:rsidRPr="002D2F88">
        <w:rPr>
          <w:rFonts w:ascii="Arial" w:hAnsi="Arial" w:cs="Arial"/>
          <w:lang w:val="lt-LT"/>
        </w:rPr>
        <w:t>.</w:t>
      </w:r>
    </w:p>
  </w:footnote>
  <w:footnote w:id="2">
    <w:p w14:paraId="28172760" w14:textId="484D38C1" w:rsidR="00020F3D" w:rsidRPr="00B83465" w:rsidRDefault="00020F3D" w:rsidP="001653C7">
      <w:pPr>
        <w:pStyle w:val="FootnoteText"/>
        <w:jc w:val="both"/>
        <w:rPr>
          <w:lang w:val="lt-LT"/>
        </w:rPr>
      </w:pPr>
      <w:r w:rsidRPr="001653C7">
        <w:rPr>
          <w:rStyle w:val="FootnoteReference"/>
          <w:rFonts w:ascii="Arial" w:hAnsi="Arial" w:cs="Arial"/>
          <w:lang w:val="lt-LT"/>
        </w:rPr>
        <w:footnoteRef/>
      </w:r>
      <w:r w:rsidRPr="001653C7">
        <w:rPr>
          <w:rFonts w:ascii="Arial" w:hAnsi="Arial" w:cs="Arial"/>
          <w:lang w:val="lt-LT"/>
        </w:rPr>
        <w:t xml:space="preserve"> </w:t>
      </w:r>
      <w:r w:rsidRPr="001653C7">
        <w:rPr>
          <w:rFonts w:ascii="Arial" w:hAnsi="Arial" w:cs="Arial"/>
          <w:lang w:val="lt-LT"/>
        </w:rPr>
        <w:t>Jei</w:t>
      </w:r>
      <w:r w:rsidRPr="002D2F88">
        <w:rPr>
          <w:rFonts w:ascii="Arial" w:hAnsi="Arial" w:cs="Arial"/>
          <w:lang w:val="lt-LT"/>
        </w:rPr>
        <w:t xml:space="preserve"> tiekėjas siūlomą specialistą pirkimo laimėjimo atveju ketina</w:t>
      </w:r>
      <w:r w:rsidRPr="001653C7">
        <w:rPr>
          <w:rFonts w:ascii="Arial" w:hAnsi="Arial" w:cs="Arial"/>
          <w:lang w:val="lt-LT"/>
        </w:rPr>
        <w:t xml:space="preserve"> įsidarbinti, turi būti pridedamas ketinimų protokolas ar kitas dokumentas įrodymui.</w:t>
      </w:r>
      <w:r w:rsidRPr="002D2F88">
        <w:rPr>
          <w:rFonts w:ascii="Arial" w:hAnsi="Arial" w:cs="Arial"/>
          <w:sz w:val="18"/>
          <w:szCs w:val="18"/>
          <w:lang w:val="lt-LT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AA6"/>
    <w:rsid w:val="00016FE3"/>
    <w:rsid w:val="00020F3D"/>
    <w:rsid w:val="00041950"/>
    <w:rsid w:val="00052B9E"/>
    <w:rsid w:val="00054ACF"/>
    <w:rsid w:val="000A011E"/>
    <w:rsid w:val="000B65B7"/>
    <w:rsid w:val="000C58F7"/>
    <w:rsid w:val="000D1AAB"/>
    <w:rsid w:val="000D6DC0"/>
    <w:rsid w:val="000F2C50"/>
    <w:rsid w:val="00105F25"/>
    <w:rsid w:val="00112D9B"/>
    <w:rsid w:val="0011669F"/>
    <w:rsid w:val="001332D6"/>
    <w:rsid w:val="001653C7"/>
    <w:rsid w:val="001809FE"/>
    <w:rsid w:val="001C62B8"/>
    <w:rsid w:val="001F2151"/>
    <w:rsid w:val="00231C23"/>
    <w:rsid w:val="00243B2C"/>
    <w:rsid w:val="00251693"/>
    <w:rsid w:val="0027564C"/>
    <w:rsid w:val="00285FD0"/>
    <w:rsid w:val="00297A01"/>
    <w:rsid w:val="002A1F06"/>
    <w:rsid w:val="002B46C6"/>
    <w:rsid w:val="002C66CD"/>
    <w:rsid w:val="002D2F88"/>
    <w:rsid w:val="002D5605"/>
    <w:rsid w:val="002E26A1"/>
    <w:rsid w:val="002E7184"/>
    <w:rsid w:val="002F261C"/>
    <w:rsid w:val="00301B04"/>
    <w:rsid w:val="00360E65"/>
    <w:rsid w:val="00361F2A"/>
    <w:rsid w:val="00387AFD"/>
    <w:rsid w:val="003C7B77"/>
    <w:rsid w:val="003E1392"/>
    <w:rsid w:val="00404DF1"/>
    <w:rsid w:val="00462677"/>
    <w:rsid w:val="00464A3F"/>
    <w:rsid w:val="00481DA4"/>
    <w:rsid w:val="00494C51"/>
    <w:rsid w:val="004A1297"/>
    <w:rsid w:val="004A28F7"/>
    <w:rsid w:val="004F19EB"/>
    <w:rsid w:val="0050182C"/>
    <w:rsid w:val="00546468"/>
    <w:rsid w:val="00563F7C"/>
    <w:rsid w:val="0058591A"/>
    <w:rsid w:val="00592EC5"/>
    <w:rsid w:val="005A5E0F"/>
    <w:rsid w:val="005D68C5"/>
    <w:rsid w:val="005D7789"/>
    <w:rsid w:val="005E338E"/>
    <w:rsid w:val="00631317"/>
    <w:rsid w:val="00632A0A"/>
    <w:rsid w:val="00645049"/>
    <w:rsid w:val="00651E42"/>
    <w:rsid w:val="006537BB"/>
    <w:rsid w:val="006642B4"/>
    <w:rsid w:val="006665DA"/>
    <w:rsid w:val="00667577"/>
    <w:rsid w:val="00672F87"/>
    <w:rsid w:val="00674BCF"/>
    <w:rsid w:val="00685289"/>
    <w:rsid w:val="00690C42"/>
    <w:rsid w:val="006A50C1"/>
    <w:rsid w:val="006A7635"/>
    <w:rsid w:val="006C1CF2"/>
    <w:rsid w:val="006D1E17"/>
    <w:rsid w:val="006D4A8A"/>
    <w:rsid w:val="006E3868"/>
    <w:rsid w:val="006F6DD0"/>
    <w:rsid w:val="00747E80"/>
    <w:rsid w:val="00750239"/>
    <w:rsid w:val="0075722C"/>
    <w:rsid w:val="0076217A"/>
    <w:rsid w:val="007E50D8"/>
    <w:rsid w:val="00821D67"/>
    <w:rsid w:val="008356AC"/>
    <w:rsid w:val="00890AA6"/>
    <w:rsid w:val="008B16C9"/>
    <w:rsid w:val="008B7FD6"/>
    <w:rsid w:val="008D1E26"/>
    <w:rsid w:val="008D5648"/>
    <w:rsid w:val="008E45A7"/>
    <w:rsid w:val="008F27F3"/>
    <w:rsid w:val="00934633"/>
    <w:rsid w:val="009434DC"/>
    <w:rsid w:val="00990AFC"/>
    <w:rsid w:val="009B767B"/>
    <w:rsid w:val="00A0340D"/>
    <w:rsid w:val="00A13683"/>
    <w:rsid w:val="00A44B8D"/>
    <w:rsid w:val="00AC2032"/>
    <w:rsid w:val="00B231BC"/>
    <w:rsid w:val="00B3044D"/>
    <w:rsid w:val="00B36911"/>
    <w:rsid w:val="00B443AD"/>
    <w:rsid w:val="00B4619F"/>
    <w:rsid w:val="00B52F15"/>
    <w:rsid w:val="00B67B98"/>
    <w:rsid w:val="00B83465"/>
    <w:rsid w:val="00BA4F8F"/>
    <w:rsid w:val="00BF4743"/>
    <w:rsid w:val="00BF77DB"/>
    <w:rsid w:val="00C02606"/>
    <w:rsid w:val="00C16715"/>
    <w:rsid w:val="00C331A6"/>
    <w:rsid w:val="00C7696C"/>
    <w:rsid w:val="00C81573"/>
    <w:rsid w:val="00CD1E41"/>
    <w:rsid w:val="00CD50D6"/>
    <w:rsid w:val="00CD6774"/>
    <w:rsid w:val="00CF61BE"/>
    <w:rsid w:val="00D54ED3"/>
    <w:rsid w:val="00D81476"/>
    <w:rsid w:val="00DD2838"/>
    <w:rsid w:val="00DE6F4E"/>
    <w:rsid w:val="00E25AF1"/>
    <w:rsid w:val="00E61842"/>
    <w:rsid w:val="00EA100B"/>
    <w:rsid w:val="00EA1D7E"/>
    <w:rsid w:val="00EB269A"/>
    <w:rsid w:val="00EC46F5"/>
    <w:rsid w:val="00EC6371"/>
    <w:rsid w:val="00EC6BD0"/>
    <w:rsid w:val="00EC6E74"/>
    <w:rsid w:val="00ED5DC2"/>
    <w:rsid w:val="00EF1CA3"/>
    <w:rsid w:val="00F023A3"/>
    <w:rsid w:val="00F1276F"/>
    <w:rsid w:val="00F43A25"/>
    <w:rsid w:val="00F84A9B"/>
    <w:rsid w:val="00F84ABF"/>
    <w:rsid w:val="00F92398"/>
    <w:rsid w:val="00FE4F13"/>
    <w:rsid w:val="00FE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BD5CB74"/>
  <w15:chartTrackingRefBased/>
  <w15:docId w15:val="{B7F1B1DF-CA12-4CE7-94A6-90EBB5969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A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834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34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346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E4F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F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F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F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F1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502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239"/>
  </w:style>
  <w:style w:type="paragraph" w:styleId="Footer">
    <w:name w:val="footer"/>
    <w:basedOn w:val="Normal"/>
    <w:link w:val="FooterChar"/>
    <w:unhideWhenUsed/>
    <w:rsid w:val="007502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50239"/>
  </w:style>
  <w:style w:type="paragraph" w:styleId="Revision">
    <w:name w:val="Revision"/>
    <w:hidden/>
    <w:uiPriority w:val="99"/>
    <w:semiHidden/>
    <w:rsid w:val="001653C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F1C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9BA932E62C4DB2A258339DEC597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C9676-FEC0-4775-A3DF-4191A098ADE4}"/>
      </w:docPartPr>
      <w:docPartBody>
        <w:p w:rsidR="00000000" w:rsidRDefault="00455BB8" w:rsidP="00455BB8">
          <w:pPr>
            <w:pStyle w:val="C39BA932E62C4DB2A258339DEC59748E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87E422E1DA23471184156D8C826EE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53897-EFE3-4258-8EF6-FA41501AF2F0}"/>
      </w:docPartPr>
      <w:docPartBody>
        <w:p w:rsidR="00000000" w:rsidRDefault="00455BB8" w:rsidP="00455BB8">
          <w:pPr>
            <w:pStyle w:val="87E422E1DA23471184156D8C826EEF6E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713CA59E79554AA488A332EE18EAE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5B656-F8A7-4792-B4E7-358F4CBA2BF5}"/>
      </w:docPartPr>
      <w:docPartBody>
        <w:p w:rsidR="00000000" w:rsidRDefault="00455BB8" w:rsidP="00455BB8">
          <w:pPr>
            <w:pStyle w:val="713CA59E79554AA488A332EE18EAEA51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F4BA4B364735400BAC97DB9719545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78C44-1396-45B9-B90B-B7B04E5607E8}"/>
      </w:docPartPr>
      <w:docPartBody>
        <w:p w:rsidR="00000000" w:rsidRDefault="00455BB8" w:rsidP="00455BB8">
          <w:pPr>
            <w:pStyle w:val="F4BA4B364735400BAC97DB971954536A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15E7CE3E9A774CF691E43D1723157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E905C-844D-49BC-A258-01E73D892E0E}"/>
      </w:docPartPr>
      <w:docPartBody>
        <w:p w:rsidR="00000000" w:rsidRDefault="00455BB8" w:rsidP="00455BB8">
          <w:pPr>
            <w:pStyle w:val="15E7CE3E9A774CF691E43D17231571A6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E92A471BB3514139AAC5FB4F950E3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71556-911B-42AC-A26E-DCBC07A57DA5}"/>
      </w:docPartPr>
      <w:docPartBody>
        <w:p w:rsidR="00000000" w:rsidRDefault="00455BB8" w:rsidP="00455BB8">
          <w:pPr>
            <w:pStyle w:val="E92A471BB3514139AAC5FB4F950E3747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EE"/>
    <w:rsid w:val="00297A01"/>
    <w:rsid w:val="00455BB8"/>
    <w:rsid w:val="00461AEE"/>
    <w:rsid w:val="0072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1AEE"/>
    <w:rPr>
      <w:color w:val="808080"/>
    </w:rPr>
  </w:style>
  <w:style w:type="paragraph" w:customStyle="1" w:styleId="17DD9A7DDBA6405AA1ADCFE3563DE37C">
    <w:name w:val="17DD9A7DDBA6405AA1ADCFE3563DE37C"/>
    <w:rsid w:val="00461AEE"/>
  </w:style>
  <w:style w:type="paragraph" w:customStyle="1" w:styleId="2A9D87E84B814E9F99351D1F38E611AE">
    <w:name w:val="2A9D87E84B814E9F99351D1F38E611AE"/>
    <w:rsid w:val="00461AEE"/>
  </w:style>
  <w:style w:type="paragraph" w:customStyle="1" w:styleId="20E2AEAFBE5148D2B1598C29BADD1004">
    <w:name w:val="20E2AEAFBE5148D2B1598C29BADD1004"/>
    <w:rsid w:val="00461AEE"/>
  </w:style>
  <w:style w:type="paragraph" w:customStyle="1" w:styleId="EC5D85B5509748EBBA5EF87963D95889">
    <w:name w:val="EC5D85B5509748EBBA5EF87963D95889"/>
    <w:rsid w:val="00461AEE"/>
  </w:style>
  <w:style w:type="paragraph" w:customStyle="1" w:styleId="909119D349F64DBAB8EAD8AA0239BCB6">
    <w:name w:val="909119D349F64DBAB8EAD8AA0239BCB6"/>
    <w:rsid w:val="00461AEE"/>
  </w:style>
  <w:style w:type="paragraph" w:customStyle="1" w:styleId="14C3F21787564C3A8C9EB7014CCBDEB2">
    <w:name w:val="14C3F21787564C3A8C9EB7014CCBDEB2"/>
    <w:rsid w:val="00461AEE"/>
  </w:style>
  <w:style w:type="paragraph" w:customStyle="1" w:styleId="C39BA932E62C4DB2A258339DEC59748E">
    <w:name w:val="C39BA932E62C4DB2A258339DEC59748E"/>
    <w:rsid w:val="00455BB8"/>
  </w:style>
  <w:style w:type="paragraph" w:customStyle="1" w:styleId="87E422E1DA23471184156D8C826EEF6E">
    <w:name w:val="87E422E1DA23471184156D8C826EEF6E"/>
    <w:rsid w:val="00455BB8"/>
  </w:style>
  <w:style w:type="paragraph" w:customStyle="1" w:styleId="713CA59E79554AA488A332EE18EAEA51">
    <w:name w:val="713CA59E79554AA488A332EE18EAEA51"/>
    <w:rsid w:val="00455BB8"/>
  </w:style>
  <w:style w:type="paragraph" w:customStyle="1" w:styleId="F4BA4B364735400BAC97DB971954536A">
    <w:name w:val="F4BA4B364735400BAC97DB971954536A"/>
    <w:rsid w:val="00455BB8"/>
  </w:style>
  <w:style w:type="paragraph" w:customStyle="1" w:styleId="15E7CE3E9A774CF691E43D17231571A6">
    <w:name w:val="15E7CE3E9A774CF691E43D17231571A6"/>
    <w:rsid w:val="00455BB8"/>
  </w:style>
  <w:style w:type="paragraph" w:customStyle="1" w:styleId="E92A471BB3514139AAC5FB4F950E3747">
    <w:name w:val="E92A471BB3514139AAC5FB4F950E3747"/>
    <w:rsid w:val="00455B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Props1.xml><?xml version="1.0" encoding="utf-8"?>
<ds:datastoreItem xmlns:ds="http://schemas.openxmlformats.org/officeDocument/2006/customXml" ds:itemID="{40A02896-7D72-4CDF-970E-D7524E05BA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054D16-3265-419E-ABAD-8622301D7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77C807-DDF8-4B7A-9C31-F71F2E1698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3079FB-5326-4DDF-AE34-295CCDD04F99}">
  <ds:schemaRefs>
    <ds:schemaRef ds:uri="http://schemas.microsoft.com/office/infopath/2007/PartnerControls"/>
    <ds:schemaRef ds:uri="http://schemas.microsoft.com/office/2006/metadata/properties"/>
    <ds:schemaRef ds:uri="ee1859fd-5c03-4aad-a8ae-84688b43cbdc"/>
    <ds:schemaRef ds:uri="http://schemas.microsoft.com/office/2006/documentManagement/types"/>
    <ds:schemaRef ds:uri="http://purl.org/dc/elements/1.1/"/>
    <ds:schemaRef ds:uri="10d82443-09d3-40b0-8c83-26301ffc3ad6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Žana Mekšraitė</cp:lastModifiedBy>
  <cp:revision>13</cp:revision>
  <dcterms:created xsi:type="dcterms:W3CDTF">2024-08-02T09:36:00Z</dcterms:created>
  <dcterms:modified xsi:type="dcterms:W3CDTF">2025-03-2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SetDate">
    <vt:lpwstr>2021-02-02T07:31:13Z</vt:lpwstr>
  </property>
  <property fmtid="{D5CDD505-2E9C-101B-9397-08002B2CF9AE}" pid="3" name="MSIP_Label_9069cf43-4f92-4d59-bb9a-1eb584b58bfa_Name">
    <vt:lpwstr>Public</vt:lpwstr>
  </property>
  <property fmtid="{D5CDD505-2E9C-101B-9397-08002B2CF9AE}" pid="4" name="MSIP_Label_9069cf43-4f92-4d59-bb9a-1eb584b58bfa_ActionId">
    <vt:lpwstr>155ae749-d0ed-454d-9108-fb6296cb8d79</vt:lpwstr>
  </property>
  <property fmtid="{D5CDD505-2E9C-101B-9397-08002B2CF9AE}" pid="5" name="MSIP_Label_cfcb905c-755b-4fd4-bd20-0d682d4f1d27_Name">
    <vt:lpwstr>Internal</vt:lpwstr>
  </property>
  <property fmtid="{D5CDD505-2E9C-101B-9397-08002B2CF9AE}" pid="6" name="xd_ProgID">
    <vt:lpwstr/>
  </property>
  <property fmtid="{D5CDD505-2E9C-101B-9397-08002B2CF9AE}" pid="7" name="MediaServiceImageTags">
    <vt:lpwstr/>
  </property>
  <property fmtid="{D5CDD505-2E9C-101B-9397-08002B2CF9AE}" pid="8" name="_dlc_DocId">
    <vt:lpwstr>VWCZ4TY2TVRH-820519579-2092</vt:lpwstr>
  </property>
  <property fmtid="{D5CDD505-2E9C-101B-9397-08002B2CF9AE}" pid="9" name="ContentTypeId">
    <vt:lpwstr>0x010100DB8210A874BFC64B87AC34CB24042502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SIP_Label_9069cf43-4f92-4d59-bb9a-1eb584b58bfa_SiteId">
    <vt:lpwstr>d91d5b65-9d38-4908-9bd1-ebc28a01cade</vt:lpwstr>
  </property>
  <property fmtid="{D5CDD505-2E9C-101B-9397-08002B2CF9AE}" pid="13" name="MSIP_Label_9069cf43-4f92-4d59-bb9a-1eb584b58bfa_Method">
    <vt:lpwstr>Privileged</vt:lpwstr>
  </property>
  <property fmtid="{D5CDD505-2E9C-101B-9397-08002B2CF9AE}" pid="14" name="_ExtendedDescription">
    <vt:lpwstr/>
  </property>
  <property fmtid="{D5CDD505-2E9C-101B-9397-08002B2CF9AE}" pid="15" name="_dlc_DocIdUrl">
    <vt:lpwstr>https://lglt.sharepoint.com/sites/files/_layouts/15/DocIdRedir.aspx?ID=VWCZ4TY2TVRH-820519579-2092, VWCZ4TY2TVRH-820519579-2092</vt:lpwstr>
  </property>
  <property fmtid="{D5CDD505-2E9C-101B-9397-08002B2CF9AE}" pid="16" name="MSIP_Label_9069cf43-4f92-4d59-bb9a-1eb584b58bfa_Enabled">
    <vt:lpwstr>true</vt:lpwstr>
  </property>
  <property fmtid="{D5CDD505-2E9C-101B-9397-08002B2CF9AE}" pid="17" name="xd_Signature">
    <vt:bool>false</vt:bool>
  </property>
  <property fmtid="{D5CDD505-2E9C-101B-9397-08002B2CF9AE}" pid="18" name="MSIP_Label_9069cf43-4f92-4d59-bb9a-1eb584b58bfa_SetDate">
    <vt:lpwstr>2023-03-02T08:08:03Z</vt:lpwstr>
  </property>
  <property fmtid="{D5CDD505-2E9C-101B-9397-08002B2CF9AE}" pid="19" name="MSIP_Label_cfcb905c-755b-4fd4-bd20-0d682d4f1d27_ActionId">
    <vt:lpwstr>23d7d3c9-f7b6-4679-aba0-31a715e8be8e</vt:lpwstr>
  </property>
  <property fmtid="{D5CDD505-2E9C-101B-9397-08002B2CF9AE}" pid="20" name="MSIP_Label_cfcb905c-755b-4fd4-bd20-0d682d4f1d27_SiteId">
    <vt:lpwstr>d91d5b65-9d38-4908-9bd1-ebc28a01cade</vt:lpwstr>
  </property>
  <property fmtid="{D5CDD505-2E9C-101B-9397-08002B2CF9AE}" pid="21" name="MSIP_Label_cfcb905c-755b-4fd4-bd20-0d682d4f1d27_Method">
    <vt:lpwstr>Standard</vt:lpwstr>
  </property>
  <property fmtid="{D5CDD505-2E9C-101B-9397-08002B2CF9AE}" pid="22" name="MSIP_Label_cfcb905c-755b-4fd4-bd20-0d682d4f1d27_ContentBits">
    <vt:lpwstr>0</vt:lpwstr>
  </property>
  <property fmtid="{D5CDD505-2E9C-101B-9397-08002B2CF9AE}" pid="23" name="MSIP_Label_cfcb905c-755b-4fd4-bd20-0d682d4f1d27_Enabled">
    <vt:lpwstr>true</vt:lpwstr>
  </property>
  <property fmtid="{D5CDD505-2E9C-101B-9397-08002B2CF9AE}" pid="24" name="_dlc_DocIdItemGuid">
    <vt:lpwstr>beb34cac-0103-4e4c-8b3a-073067f84ab0</vt:lpwstr>
  </property>
  <property fmtid="{D5CDD505-2E9C-101B-9397-08002B2CF9AE}" pid="25" name="MSIP_Label_9069cf43-4f92-4d59-bb9a-1eb584b58bfa_ContentBits">
    <vt:lpwstr>0</vt:lpwstr>
  </property>
</Properties>
</file>